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14" w:rsidRPr="00614554" w:rsidRDefault="006C5B14" w:rsidP="001327C5">
      <w:pPr>
        <w:jc w:val="center"/>
        <w:rPr>
          <w:rFonts w:ascii="Arial" w:hAnsi="Arial"/>
          <w:sz w:val="18"/>
          <w:szCs w:val="18"/>
        </w:rPr>
      </w:pPr>
      <w:r w:rsidRPr="00614554">
        <w:rPr>
          <w:rFonts w:ascii="Arial" w:hAnsi="Arial"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2</wp:posOffset>
            </wp:positionH>
            <wp:positionV relativeFrom="paragraph">
              <wp:posOffset>-173990</wp:posOffset>
            </wp:positionV>
            <wp:extent cx="660400" cy="628650"/>
            <wp:effectExtent l="19050" t="0" r="6350" b="0"/>
            <wp:wrapNone/>
            <wp:docPr id="3" name="For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C5B14" w:rsidRPr="00614554" w:rsidRDefault="007100FC" w:rsidP="006C5B14">
      <w:pPr>
        <w:rPr>
          <w:rFonts w:ascii="Arial" w:hAnsi="Arial"/>
          <w:color w:val="00B050"/>
          <w:sz w:val="18"/>
          <w:szCs w:val="18"/>
        </w:rPr>
      </w:pPr>
      <w:r>
        <w:rPr>
          <w:rFonts w:ascii="Arial" w:hAnsi="Arial"/>
          <w:b/>
          <w:bCs/>
          <w:color w:val="00B050"/>
          <w:sz w:val="18"/>
          <w:szCs w:val="18"/>
        </w:rPr>
        <w:t xml:space="preserve">                                      </w:t>
      </w:r>
      <w:r w:rsidR="001F486E">
        <w:rPr>
          <w:rFonts w:ascii="Arial" w:hAnsi="Arial"/>
          <w:b/>
          <w:bCs/>
          <w:color w:val="00B050"/>
          <w:sz w:val="18"/>
          <w:szCs w:val="18"/>
        </w:rPr>
        <w:t xml:space="preserve">  </w:t>
      </w:r>
      <w:r>
        <w:rPr>
          <w:rFonts w:ascii="Arial" w:hAnsi="Arial"/>
          <w:b/>
          <w:bCs/>
          <w:color w:val="00B050"/>
          <w:sz w:val="18"/>
          <w:szCs w:val="18"/>
        </w:rPr>
        <w:t xml:space="preserve">    </w:t>
      </w:r>
      <w:r w:rsidR="001F486E">
        <w:rPr>
          <w:rFonts w:ascii="Arial" w:hAnsi="Arial"/>
          <w:b/>
          <w:bCs/>
          <w:color w:val="00B050"/>
          <w:sz w:val="18"/>
          <w:szCs w:val="18"/>
        </w:rPr>
        <w:t xml:space="preserve">                     </w:t>
      </w:r>
      <w:r w:rsidR="006C5B14" w:rsidRPr="00614554">
        <w:rPr>
          <w:rFonts w:ascii="Arial" w:hAnsi="Arial"/>
          <w:b/>
          <w:bCs/>
          <w:color w:val="00B050"/>
          <w:sz w:val="18"/>
          <w:szCs w:val="18"/>
        </w:rPr>
        <w:t xml:space="preserve">Parcours </w:t>
      </w:r>
      <w:r w:rsidR="002A4307">
        <w:rPr>
          <w:rFonts w:ascii="Arial" w:hAnsi="Arial"/>
          <w:b/>
          <w:bCs/>
          <w:color w:val="00B050"/>
          <w:sz w:val="18"/>
          <w:szCs w:val="18"/>
        </w:rPr>
        <w:t>novembre</w:t>
      </w:r>
      <w:r w:rsidR="00A007D4">
        <w:rPr>
          <w:rFonts w:ascii="Arial" w:hAnsi="Arial"/>
          <w:b/>
          <w:bCs/>
          <w:color w:val="00B050"/>
          <w:sz w:val="18"/>
          <w:szCs w:val="18"/>
        </w:rPr>
        <w:t>2025</w:t>
      </w:r>
    </w:p>
    <w:p w:rsidR="006C5B14" w:rsidRPr="00614554" w:rsidRDefault="006C5B14" w:rsidP="006C5B14">
      <w:pPr>
        <w:rPr>
          <w:rFonts w:ascii="Arial" w:hAnsi="Arial"/>
          <w:sz w:val="18"/>
          <w:szCs w:val="18"/>
        </w:rPr>
      </w:pPr>
      <w:r w:rsidRPr="00614554">
        <w:rPr>
          <w:rFonts w:ascii="Arial" w:hAnsi="Arial"/>
          <w:sz w:val="18"/>
          <w:szCs w:val="18"/>
        </w:rPr>
        <w:t xml:space="preserve">                        </w:t>
      </w:r>
      <w:r w:rsidR="001F486E">
        <w:rPr>
          <w:rFonts w:ascii="Arial" w:hAnsi="Arial"/>
          <w:sz w:val="18"/>
          <w:szCs w:val="18"/>
        </w:rPr>
        <w:t xml:space="preserve">                   </w:t>
      </w:r>
      <w:r w:rsidRPr="00614554">
        <w:rPr>
          <w:rFonts w:ascii="Arial" w:hAnsi="Arial"/>
          <w:sz w:val="18"/>
          <w:szCs w:val="18"/>
        </w:rPr>
        <w:t xml:space="preserve">   Place Carnot mardi et jeudi </w:t>
      </w:r>
      <w:r w:rsidR="003D4503" w:rsidRPr="00614554">
        <w:rPr>
          <w:rFonts w:ascii="Arial" w:hAnsi="Arial"/>
          <w:sz w:val="18"/>
          <w:szCs w:val="18"/>
        </w:rPr>
        <w:t xml:space="preserve">13h45 </w:t>
      </w:r>
      <w:r w:rsidRPr="00614554">
        <w:rPr>
          <w:rFonts w:ascii="Arial" w:hAnsi="Arial"/>
          <w:sz w:val="18"/>
          <w:szCs w:val="18"/>
        </w:rPr>
        <w:t xml:space="preserve">- dimanche </w:t>
      </w:r>
      <w:r w:rsidR="00E009DD" w:rsidRPr="00614554">
        <w:rPr>
          <w:rFonts w:ascii="Arial" w:hAnsi="Arial"/>
          <w:sz w:val="18"/>
          <w:szCs w:val="18"/>
        </w:rPr>
        <w:t xml:space="preserve">9 </w:t>
      </w:r>
      <w:r w:rsidRPr="00614554">
        <w:rPr>
          <w:rFonts w:ascii="Arial" w:hAnsi="Arial"/>
          <w:sz w:val="18"/>
          <w:szCs w:val="18"/>
        </w:rPr>
        <w:t>h</w:t>
      </w:r>
    </w:p>
    <w:p w:rsidR="006C5B14" w:rsidRPr="00614554" w:rsidRDefault="006C5B14">
      <w:pPr>
        <w:rPr>
          <w:sz w:val="18"/>
          <w:szCs w:val="18"/>
        </w:rPr>
      </w:pPr>
    </w:p>
    <w:p w:rsidR="006C5B14" w:rsidRPr="00614554" w:rsidRDefault="006C5B14">
      <w:pPr>
        <w:rPr>
          <w:sz w:val="18"/>
          <w:szCs w:val="18"/>
        </w:rPr>
      </w:pPr>
    </w:p>
    <w:tbl>
      <w:tblPr>
        <w:tblStyle w:val="Grilledutableau"/>
        <w:tblW w:w="10520" w:type="dxa"/>
        <w:tblInd w:w="-743" w:type="dxa"/>
        <w:tblLook w:val="04A0"/>
      </w:tblPr>
      <w:tblGrid>
        <w:gridCol w:w="5144"/>
        <w:gridCol w:w="5376"/>
      </w:tblGrid>
      <w:tr w:rsidR="00C97182" w:rsidRPr="00614554" w:rsidTr="00A0411B">
        <w:trPr>
          <w:trHeight w:val="3683"/>
        </w:trPr>
        <w:tc>
          <w:tcPr>
            <w:tcW w:w="5144" w:type="dxa"/>
          </w:tcPr>
          <w:p w:rsidR="00C97182" w:rsidRDefault="00CC2872" w:rsidP="00784284">
            <w:pPr>
              <w:pStyle w:val="Contenudetableau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DI 4</w:t>
            </w:r>
            <w:r w:rsidR="00142BB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OVEMB</w:t>
            </w:r>
            <w:r w:rsidR="00C2023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E</w:t>
            </w:r>
            <w:r w:rsidR="00A95F1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UD</w:t>
            </w:r>
          </w:p>
          <w:p w:rsidR="00853EE9" w:rsidRPr="00853EE9" w:rsidRDefault="00FF215D" w:rsidP="00784284">
            <w:pPr>
              <w:pStyle w:val="Contenudetableau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025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</w:rPr>
              <w:t>GR : 3</w:t>
            </w:r>
            <w:r w:rsidR="007100F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67BB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="00E83E9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F91CDF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KM</w:t>
            </w:r>
            <w:r w:rsidR="00F91A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 4</w:t>
            </w:r>
            <w:r w:rsidR="00E83E9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2</w:t>
            </w:r>
            <w:r w:rsidR="00F91CDF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M</w:t>
            </w:r>
          </w:p>
          <w:p w:rsidR="00EB61AD" w:rsidRPr="00853EE9" w:rsidRDefault="007A0A64" w:rsidP="00784284">
            <w:pPr>
              <w:pStyle w:val="Contenudetableau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hyperlink r:id="rId7" w:history="1">
              <w:r w:rsidR="00EB61AD" w:rsidRPr="00C62F1C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</w:t>
              </w:r>
              <w:r w:rsidR="00EB61AD" w:rsidRPr="00C62F1C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7</w:t>
              </w:r>
              <w:r w:rsidR="00EB61AD" w:rsidRPr="00C62F1C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3</w:t>
              </w:r>
              <w:r w:rsidR="00EB61AD" w:rsidRPr="00C62F1C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69</w:t>
              </w:r>
            </w:hyperlink>
          </w:p>
          <w:p w:rsidR="00F91CDF" w:rsidRPr="00F91CDF" w:rsidRDefault="00206E99" w:rsidP="00784284">
            <w:pPr>
              <w:pStyle w:val="Contenudetableau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  <w:t>GR 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  <w:t>:</w:t>
            </w:r>
            <w:r w:rsidRPr="00206E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  <w:t>1GR</w:t>
            </w:r>
            <w:proofErr w:type="gramEnd"/>
            <w:r w:rsidRPr="00206E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  <w:t> :2</w:t>
            </w:r>
            <w:r w:rsidR="001159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91CDF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1F635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="00F91CDF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KM /5</w:t>
            </w:r>
            <w:r w:rsidR="001F635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8</w:t>
            </w:r>
            <w:r w:rsidR="00F91CDF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54CD6" w:rsidRPr="00F91CD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</w:t>
            </w:r>
          </w:p>
          <w:p w:rsidR="00FF215D" w:rsidRDefault="007A0A64" w:rsidP="00784284">
            <w:pPr>
              <w:pStyle w:val="Contenudetableau"/>
              <w:rPr>
                <w:rStyle w:val="Lienhypertexte"/>
                <w:rFonts w:ascii="Times New Roman" w:hAnsi="Times New Roman" w:cs="Times New Roman"/>
                <w:b/>
                <w:sz w:val="21"/>
                <w:szCs w:val="21"/>
              </w:rPr>
            </w:pPr>
            <w:hyperlink r:id="rId8" w:history="1">
              <w:r w:rsidR="00F91CDF" w:rsidRPr="00C62F1C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983025</w:t>
              </w:r>
            </w:hyperlink>
          </w:p>
          <w:p w:rsidR="00A0411B" w:rsidRPr="00C62F1C" w:rsidRDefault="00A0411B" w:rsidP="00784284">
            <w:pPr>
              <w:pStyle w:val="Contenudetableau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072A4F" w:rsidRPr="002C25E2" w:rsidRDefault="00C62F1C" w:rsidP="00072A4F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 xml:space="preserve">Croix verte-Les 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landelles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Argennes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Pontaubault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Ceaux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 xml:space="preserve"> </w:t>
            </w:r>
            <w:r w:rsidR="00E83E90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Courtils-Les Forges-la Buvette-</w:t>
            </w:r>
            <w:proofErr w:type="spellStart"/>
            <w:r w:rsidR="00E83E90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Précey</w:t>
            </w:r>
            <w:proofErr w:type="spellEnd"/>
            <w:r w:rsidR="00E83E90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Crollon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 xml:space="preserve">-St 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senier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 xml:space="preserve"> B-</w:t>
            </w:r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cyan"/>
                <w:lang w:eastAsia="en-US" w:bidi="ar-SA"/>
              </w:rPr>
              <w:t>St Benoit</w:t>
            </w:r>
            <w:r w:rsidR="00EE1AE8"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cyan"/>
                <w:lang w:eastAsia="en-US" w:bidi="ar-SA"/>
              </w:rPr>
              <w:t>-</w:t>
            </w:r>
            <w:r w:rsidR="00206E99"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cyan"/>
                <w:lang w:eastAsia="en-US" w:bidi="ar-SA"/>
              </w:rPr>
              <w:t xml:space="preserve"> L</w:t>
            </w:r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cyan"/>
                <w:lang w:eastAsia="en-US" w:bidi="ar-SA"/>
              </w:rPr>
              <w:t>es villettes route du polissoire-</w:t>
            </w:r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highlight w:val="green"/>
                <w:lang w:eastAsia="en-US" w:bidi="ar-SA"/>
              </w:rPr>
              <w:t>St Laur</w:t>
            </w:r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ent T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Mortrie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-Ducey-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Poilley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 xml:space="preserve">-Lentilles-Basse guette-Les </w:t>
            </w:r>
            <w:proofErr w:type="spellStart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ardillers</w:t>
            </w:r>
            <w:proofErr w:type="spellEnd"/>
            <w:r w:rsidRPr="002C25E2">
              <w:rPr>
                <w:rFonts w:ascii="Times" w:eastAsiaTheme="minorHAnsi" w:hAnsi="Times" w:cs="Times"/>
                <w:color w:val="000000"/>
                <w:kern w:val="0"/>
                <w:sz w:val="21"/>
                <w:szCs w:val="21"/>
                <w:lang w:eastAsia="en-US" w:bidi="ar-SA"/>
              </w:rPr>
              <w:t>-Croix verte</w:t>
            </w:r>
          </w:p>
          <w:p w:rsidR="00F91CDF" w:rsidRDefault="00F91CDF" w:rsidP="00784284">
            <w:pPr>
              <w:pStyle w:val="Contenudetableau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F91CDF" w:rsidRPr="00FF215D" w:rsidRDefault="00F91CDF" w:rsidP="00784284">
            <w:pPr>
              <w:pStyle w:val="Contenudetableau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76" w:type="dxa"/>
          </w:tcPr>
          <w:p w:rsidR="00C97182" w:rsidRPr="00F86B15" w:rsidRDefault="00573078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EUD</w:t>
            </w:r>
            <w:r w:rsidR="00B44E4B"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</w:t>
            </w:r>
            <w:r w:rsidR="00676C9E"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6 NOVEMBRE</w:t>
            </w:r>
            <w:r w:rsidR="00054CD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NORD - OUEST</w:t>
            </w:r>
          </w:p>
          <w:p w:rsidR="004D47B4" w:rsidRPr="00853EE9" w:rsidRDefault="004D47B4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7B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GR </w:t>
            </w:r>
            <w:proofErr w:type="gramStart"/>
            <w:r w:rsidRPr="004D47B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:3</w:t>
            </w:r>
            <w:proofErr w:type="gramEnd"/>
            <w:r w:rsidR="007100F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D47B4">
              <w:rPr>
                <w:rFonts w:ascii="Times New Roman" w:hAnsi="Times New Roman" w:cs="Times New Roman"/>
                <w:b/>
                <w:sz w:val="21"/>
                <w:szCs w:val="21"/>
              </w:rPr>
              <w:t>57 KM /518 M</w:t>
            </w:r>
          </w:p>
          <w:p w:rsidR="004D47B4" w:rsidRPr="00853EE9" w:rsidRDefault="007A0A64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9" w:history="1">
              <w:r w:rsidR="004D47B4" w:rsidRPr="00E84A80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</w:t>
              </w:r>
              <w:r w:rsidR="004D47B4" w:rsidRPr="00E84A80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5</w:t>
              </w:r>
              <w:r w:rsidR="004D47B4" w:rsidRPr="00E84A80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922</w:t>
              </w:r>
            </w:hyperlink>
          </w:p>
          <w:p w:rsidR="004D47B4" w:rsidRDefault="004D47B4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47B4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GR </w:t>
            </w:r>
            <w:proofErr w:type="gramStart"/>
            <w:r w:rsidRPr="004D47B4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:1</w:t>
            </w:r>
            <w:proofErr w:type="gramEnd"/>
            <w:r w:rsidRPr="004D47B4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 xml:space="preserve">  GR :</w:t>
            </w:r>
            <w:r w:rsidR="001A64D6" w:rsidRPr="004D47B4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2</w:t>
            </w:r>
            <w:r w:rsidR="001159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A64D6" w:rsidRPr="004D47B4">
              <w:rPr>
                <w:rFonts w:ascii="Times New Roman" w:hAnsi="Times New Roman" w:cs="Times New Roman"/>
                <w:b/>
                <w:sz w:val="21"/>
                <w:szCs w:val="21"/>
              </w:rPr>
              <w:t>69</w:t>
            </w:r>
            <w:r w:rsidRPr="004D47B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M /613 M</w:t>
            </w:r>
          </w:p>
          <w:p w:rsidR="004D47B4" w:rsidRDefault="007A0A64" w:rsidP="005519CB">
            <w:pPr>
              <w:suppressAutoHyphens w:val="0"/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b/>
                <w:sz w:val="21"/>
                <w:szCs w:val="21"/>
              </w:rPr>
            </w:pPr>
            <w:hyperlink r:id="rId10" w:history="1">
              <w:r w:rsidR="004D47B4" w:rsidRPr="00E84A80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6066</w:t>
              </w:r>
            </w:hyperlink>
          </w:p>
          <w:p w:rsidR="00A0411B" w:rsidRPr="00E84A80" w:rsidRDefault="00A0411B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D47B4" w:rsidRPr="002C25E2" w:rsidRDefault="00840DEF" w:rsidP="005519C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C</w:t>
            </w:r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roix verte-Passerelle-St léonard-Genêt-Bec d’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andaine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St J thomas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Carolles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Jullouville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-St 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pair-Les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 3croix-Le 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chesna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Angomesnil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-Mesnil 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Grimeult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Lézeaux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-Bouillon</w:t>
            </w:r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 xml:space="preserve">-St 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michel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 xml:space="preserve"> des loups-Livet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Ange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Ronthon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Tisse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Bacill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Marce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Mirey</w:t>
            </w:r>
            <w:proofErr w:type="spellEnd"/>
            <w:r w:rsidR="00AD5DB9" w:rsidRPr="002C25E2">
              <w:rPr>
                <w:rFonts w:ascii="Times New Roman" w:hAnsi="Times New Roman" w:cs="Times New Roman"/>
                <w:sz w:val="21"/>
                <w:szCs w:val="21"/>
              </w:rPr>
              <w:t>-Avranches</w:t>
            </w:r>
          </w:p>
        </w:tc>
      </w:tr>
      <w:tr w:rsidR="00C97182" w:rsidRPr="00614554" w:rsidTr="004F5D9A">
        <w:trPr>
          <w:trHeight w:val="2746"/>
        </w:trPr>
        <w:tc>
          <w:tcPr>
            <w:tcW w:w="5144" w:type="dxa"/>
          </w:tcPr>
          <w:p w:rsidR="00295C42" w:rsidRDefault="00F86B1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DI 11 NOVEMBRE</w:t>
            </w:r>
            <w:r w:rsidR="0029244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UD - OUEST</w:t>
            </w:r>
          </w:p>
          <w:p w:rsidR="00292445" w:rsidRPr="00CD54B6" w:rsidRDefault="0029244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64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GR </w:t>
            </w:r>
            <w:proofErr w:type="gramStart"/>
            <w:r w:rsidRPr="001A64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:</w:t>
            </w:r>
            <w:r w:rsidR="001A64D6" w:rsidRPr="001A64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3</w:t>
            </w:r>
            <w:proofErr w:type="gramEnd"/>
            <w:r w:rsidR="001159C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64D6" w:rsidRPr="001A64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0</w:t>
            </w:r>
            <w:r w:rsidRPr="001A64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KM/ 486 M</w:t>
            </w:r>
          </w:p>
          <w:p w:rsidR="00292445" w:rsidRPr="00853EE9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11" w:history="1">
              <w:r w:rsidR="00292445" w:rsidRPr="001A64D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6</w:t>
              </w:r>
              <w:r w:rsidR="00292445" w:rsidRPr="001A64D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2</w:t>
              </w:r>
              <w:r w:rsidR="00292445" w:rsidRPr="001A64D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54</w:t>
              </w:r>
            </w:hyperlink>
          </w:p>
          <w:p w:rsidR="001A64D6" w:rsidRPr="00900A80" w:rsidRDefault="001A64D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00A80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GR : 1 GR </w:t>
            </w:r>
            <w:proofErr w:type="gramStart"/>
            <w:r w:rsidRPr="00900A80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:2</w:t>
            </w:r>
            <w:proofErr w:type="gramEnd"/>
            <w:r w:rsidR="001159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00A80">
              <w:rPr>
                <w:rFonts w:ascii="Times New Roman" w:hAnsi="Times New Roman" w:cs="Times New Roman"/>
                <w:b/>
                <w:sz w:val="21"/>
                <w:szCs w:val="21"/>
              </w:rPr>
              <w:t>70KM / 501 M</w:t>
            </w:r>
          </w:p>
          <w:p w:rsidR="001A64D6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Style w:val="Lienhypertexte"/>
                <w:rFonts w:ascii="Times New Roman" w:hAnsi="Times New Roman" w:cs="Times New Roman"/>
                <w:b/>
                <w:sz w:val="21"/>
                <w:szCs w:val="21"/>
              </w:rPr>
            </w:pPr>
            <w:hyperlink r:id="rId12" w:history="1">
              <w:r w:rsidR="001A64D6" w:rsidRPr="001A64D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7308</w:t>
              </w:r>
            </w:hyperlink>
          </w:p>
          <w:p w:rsidR="00A0411B" w:rsidRDefault="00A0411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32B4D" w:rsidRPr="002C25E2" w:rsidRDefault="002251B8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Les M-Basse guette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Cromel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Pontaubault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Céaux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Courtils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Mesgnier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 xml:space="preserve"> D113-Tanis-Beauvoir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Moidrey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Pontorson</w:t>
            </w:r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Mont-Rouault-Pleine-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fougeres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-Ville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Chérel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Pon</w:t>
            </w:r>
            <w:r w:rsidRPr="002C25E2">
              <w:rPr>
                <w:rFonts w:ascii="Times New Roman" w:hAnsi="Times New Roman" w:cs="Times New Roman"/>
                <w:sz w:val="21"/>
                <w:szCs w:val="21"/>
              </w:rPr>
              <w:t xml:space="preserve">torson D 30 </w:t>
            </w:r>
            <w:r w:rsidR="00900A80" w:rsidRPr="002C25E2">
              <w:rPr>
                <w:rFonts w:ascii="Times New Roman" w:hAnsi="Times New Roman" w:cs="Times New Roman"/>
                <w:sz w:val="21"/>
                <w:szCs w:val="21"/>
              </w:rPr>
              <w:t xml:space="preserve">–D163 à gauche </w:t>
            </w:r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Vergoncey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Crollon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Précey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Le V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Pontaubault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Argennes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 xml:space="preserve">-Les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landelles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Croix verte-Avranches</w:t>
            </w:r>
          </w:p>
          <w:p w:rsidR="001A64D6" w:rsidRPr="00F86B15" w:rsidRDefault="001A64D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76" w:type="dxa"/>
          </w:tcPr>
          <w:p w:rsidR="00226F8C" w:rsidRDefault="00F86B1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EUDI 13 NOVEMBRE</w:t>
            </w:r>
            <w:r w:rsidR="0094733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EST</w:t>
            </w:r>
          </w:p>
          <w:p w:rsidR="00947336" w:rsidRPr="00947336" w:rsidRDefault="0094733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GR </w:t>
            </w:r>
            <w:proofErr w:type="gramStart"/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:3</w:t>
            </w:r>
            <w:proofErr w:type="gramEnd"/>
            <w:r w:rsidR="007100F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3 Km / 597 M</w:t>
            </w:r>
          </w:p>
          <w:p w:rsidR="00947336" w:rsidRPr="00853EE9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hyperlink r:id="rId13" w:history="1">
              <w:r w:rsidR="00947336" w:rsidRPr="0094733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</w:t>
              </w:r>
              <w:r w:rsidR="00947336" w:rsidRPr="0094733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8</w:t>
              </w:r>
              <w:r w:rsidR="00947336" w:rsidRPr="00947336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541</w:t>
              </w:r>
            </w:hyperlink>
          </w:p>
          <w:p w:rsidR="00947336" w:rsidRDefault="0094733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GR </w:t>
            </w:r>
            <w:proofErr w:type="gramStart"/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:1</w:t>
            </w:r>
            <w:proofErr w:type="gramEnd"/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 GR : 2</w:t>
            </w:r>
            <w:r w:rsidRPr="0094733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65 KM / 763 M</w:t>
            </w:r>
          </w:p>
          <w:p w:rsidR="00947336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hyperlink r:id="rId14" w:history="1">
              <w:r w:rsidR="00947336" w:rsidRPr="00177575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8512</w:t>
              </w:r>
            </w:hyperlink>
          </w:p>
          <w:p w:rsidR="00A0411B" w:rsidRDefault="00A0411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E3342B" w:rsidRDefault="003B536F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  <w:t xml:space="preserve">Ponts-La 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  <w:t>gohanniere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  <w:t>-Brécey</w:t>
            </w: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 xml:space="preserve">vers St Laurent/cuve 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>àdroite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 xml:space="preserve"> vers la 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>brisoliere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>Gourgou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 xml:space="preserve">-Cuves-La tullerie-Le 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cyan"/>
              </w:rPr>
              <w:t>coudray</w:t>
            </w: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  <w:t>L’em</w:t>
            </w:r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ranchement-La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ncelliere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Les chéris-Ducey-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illey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Lentille-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ntaubault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romel</w:t>
            </w:r>
            <w:proofErr w:type="spellEnd"/>
            <w:r w:rsidRPr="002C25E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Basse guette-Chalengé-Le val st père-la croix verte</w:t>
            </w:r>
          </w:p>
          <w:p w:rsidR="00292445" w:rsidRDefault="0029244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45" w:rsidRDefault="0029244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445" w:rsidRPr="00614554" w:rsidRDefault="00292445" w:rsidP="002924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182" w:rsidRPr="00614554" w:rsidTr="004F5D9A">
        <w:trPr>
          <w:trHeight w:val="2439"/>
        </w:trPr>
        <w:tc>
          <w:tcPr>
            <w:tcW w:w="5144" w:type="dxa"/>
          </w:tcPr>
          <w:p w:rsidR="005A017A" w:rsidRDefault="00F86B15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6B1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DI 18 NOVEMBRE</w:t>
            </w:r>
            <w:r w:rsidR="00FF21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rcours du 4 à l’envers</w:t>
            </w:r>
            <w:r w:rsidR="00E0374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SUD</w:t>
            </w:r>
          </w:p>
          <w:p w:rsidR="009C249B" w:rsidRDefault="009C249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C249B" w:rsidRPr="00974896" w:rsidRDefault="009C249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GR </w:t>
            </w:r>
            <w:proofErr w:type="gramStart"/>
            <w:r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:</w:t>
            </w:r>
            <w:r w:rsidR="006A01F2"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green"/>
              </w:rPr>
              <w:t>3</w:t>
            </w:r>
            <w:proofErr w:type="gramEnd"/>
            <w:r w:rsidR="001159C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6A01F2"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="0032016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F67D1E"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KM</w:t>
            </w:r>
            <w:r w:rsidR="00974896"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/ 4</w:t>
            </w:r>
            <w:r w:rsidR="0032016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2</w:t>
            </w:r>
            <w:r w:rsidR="00974896" w:rsidRP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M</w:t>
            </w:r>
          </w:p>
          <w:p w:rsidR="009C249B" w:rsidRPr="000C13DD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hyperlink r:id="rId15" w:history="1">
              <w:r w:rsidR="009C249B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28</w:t>
              </w:r>
              <w:r w:rsidR="009C249B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6</w:t>
              </w:r>
              <w:r w:rsidR="009C249B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20</w:t>
              </w:r>
            </w:hyperlink>
          </w:p>
          <w:p w:rsidR="00974896" w:rsidRDefault="0097489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74896" w:rsidRPr="00054CD6" w:rsidRDefault="00974896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GR </w:t>
            </w:r>
            <w:proofErr w:type="gramStart"/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:1</w:t>
            </w:r>
            <w:proofErr w:type="gramEnd"/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 xml:space="preserve"> GR</w:t>
            </w:r>
            <w:r w:rsid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 :</w:t>
            </w:r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cyan"/>
              </w:rPr>
              <w:t>2</w:t>
            </w:r>
            <w:r w:rsidR="006A01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  </w:t>
            </w:r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6</w:t>
            </w:r>
            <w:r w:rsidR="00410E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KM / 5</w:t>
            </w:r>
            <w:r w:rsidR="00410E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5</w:t>
            </w:r>
            <w:r w:rsidRPr="00054CD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M</w:t>
            </w:r>
          </w:p>
          <w:p w:rsidR="000C13DD" w:rsidRDefault="000C13DD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C13DD" w:rsidRPr="00974896" w:rsidRDefault="007A0A64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0C13DD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178</w:t>
              </w:r>
              <w:r w:rsidR="000C13DD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2</w:t>
              </w:r>
              <w:r w:rsidR="000C13DD" w:rsidRPr="000C13DD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7406</w:t>
              </w:r>
            </w:hyperlink>
          </w:p>
          <w:p w:rsidR="009C249B" w:rsidRDefault="009C249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C249B" w:rsidRDefault="009C249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C249B" w:rsidRPr="00F86B15" w:rsidRDefault="009C249B" w:rsidP="00613C9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76" w:type="dxa"/>
          </w:tcPr>
          <w:p w:rsidR="00757E56" w:rsidRDefault="00F86B15" w:rsidP="00EE2BD9">
            <w:pPr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F86B15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>JEUDI 20 NOVEMBRE</w:t>
            </w:r>
            <w:r w:rsidR="00FF215D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 xml:space="preserve"> parcours du 6 à l’envers</w:t>
            </w:r>
            <w:r w:rsidR="006A776D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>NORD-OUEST</w:t>
            </w:r>
          </w:p>
          <w:p w:rsidR="00E84A80" w:rsidRPr="00F86B15" w:rsidRDefault="00E84A80" w:rsidP="00EE2BD9">
            <w:pPr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</w:pPr>
          </w:p>
          <w:p w:rsidR="00E84A80" w:rsidRPr="00E63460" w:rsidRDefault="00E84A80" w:rsidP="00EE2B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3460">
              <w:rPr>
                <w:rFonts w:ascii="Times New Roman" w:hAnsi="Times New Roman" w:cs="Times New Roman"/>
                <w:b/>
                <w:sz w:val="21"/>
                <w:szCs w:val="21"/>
                <w:highlight w:val="green"/>
              </w:rPr>
              <w:t>GR </w:t>
            </w:r>
            <w:proofErr w:type="gramStart"/>
            <w:r w:rsidRPr="00E63460">
              <w:rPr>
                <w:rFonts w:ascii="Times New Roman" w:hAnsi="Times New Roman" w:cs="Times New Roman"/>
                <w:b/>
                <w:sz w:val="21"/>
                <w:szCs w:val="21"/>
                <w:highlight w:val="green"/>
              </w:rPr>
              <w:t>:3</w:t>
            </w:r>
            <w:proofErr w:type="gramEnd"/>
            <w:r w:rsidRPr="00E634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100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63460">
              <w:rPr>
                <w:rFonts w:ascii="Times New Roman" w:hAnsi="Times New Roman" w:cs="Times New Roman"/>
                <w:b/>
                <w:sz w:val="21"/>
                <w:szCs w:val="21"/>
              </w:rPr>
              <w:t>57 KM/ 436 M</w:t>
            </w:r>
          </w:p>
          <w:p w:rsidR="00E84A80" w:rsidRPr="00054CD6" w:rsidRDefault="007A0A64" w:rsidP="00EE2B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history="1">
              <w:r w:rsidR="00E84A80" w:rsidRPr="00E84A80">
                <w:rPr>
                  <w:rStyle w:val="Lienhypertexte"/>
                  <w:rFonts w:ascii="Times New Roman" w:hAnsi="Times New Roman" w:cs="Times New Roman"/>
                  <w:sz w:val="21"/>
                  <w:szCs w:val="21"/>
                </w:rPr>
                <w:t>https://www.openrunner.com/route-details/17826118</w:t>
              </w:r>
            </w:hyperlink>
          </w:p>
          <w:p w:rsidR="00E84A80" w:rsidRDefault="00E84A80" w:rsidP="00EE2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0" w:rsidRPr="00054CD6" w:rsidRDefault="00E84A80" w:rsidP="00EE2B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4CD6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GR </w:t>
            </w:r>
            <w:proofErr w:type="gramStart"/>
            <w:r w:rsidRPr="00054CD6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:1</w:t>
            </w:r>
            <w:proofErr w:type="gramEnd"/>
            <w:r w:rsidRPr="00054CD6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 xml:space="preserve"> GR :</w:t>
            </w:r>
            <w:r w:rsidR="005A6166" w:rsidRPr="00054CD6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2</w:t>
            </w:r>
            <w:r w:rsidR="007100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A6166" w:rsidRPr="00054CD6"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  <w:r w:rsidRPr="00054C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M / 529 </w:t>
            </w:r>
            <w:r w:rsidR="005A6166" w:rsidRPr="00054CD6"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</w:p>
          <w:p w:rsidR="00E84A80" w:rsidRDefault="00E84A80" w:rsidP="00EE2B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80" w:rsidRPr="00614554" w:rsidRDefault="007A0A64" w:rsidP="0071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E84A80" w:rsidRPr="00E84A80">
                <w:rPr>
                  <w:rStyle w:val="Lienhypertexte"/>
                  <w:rFonts w:ascii="Times New Roman" w:hAnsi="Times New Roman" w:cs="Times New Roman"/>
                  <w:sz w:val="21"/>
                  <w:szCs w:val="21"/>
                </w:rPr>
                <w:t>https://www.openrunner.com/route-details/17826155</w:t>
              </w:r>
            </w:hyperlink>
          </w:p>
        </w:tc>
      </w:tr>
      <w:tr w:rsidR="00C97182" w:rsidRPr="00614554" w:rsidTr="00C34BC9">
        <w:trPr>
          <w:trHeight w:val="2285"/>
        </w:trPr>
        <w:tc>
          <w:tcPr>
            <w:tcW w:w="5144" w:type="dxa"/>
          </w:tcPr>
          <w:p w:rsidR="00FE4A40" w:rsidRDefault="00F86B15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FF215D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>MARDI 25 NOVEMBRE</w:t>
            </w:r>
            <w:r w:rsidR="00FF215D" w:rsidRPr="00FF215D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 xml:space="preserve"> parcours du 11 à l’envers</w:t>
            </w:r>
            <w:r w:rsidR="00F674E9"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  <w:t xml:space="preserve">  SUD-OUEST</w:t>
            </w:r>
          </w:p>
          <w:p w:rsidR="00CD54B6" w:rsidRPr="00FF215D" w:rsidRDefault="00CD54B6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FF0000"/>
                <w:kern w:val="0"/>
                <w:sz w:val="18"/>
                <w:szCs w:val="18"/>
                <w:lang w:eastAsia="en-US" w:bidi="ar-SA"/>
              </w:rPr>
            </w:pPr>
          </w:p>
          <w:p w:rsidR="006A01F2" w:rsidRPr="004B5779" w:rsidRDefault="00474EDE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highlight w:val="green"/>
                <w:lang w:eastAsia="en-US" w:bidi="ar-SA"/>
              </w:rPr>
              <w:t>GR :</w:t>
            </w:r>
            <w:r w:rsidR="006A01F2"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highlight w:val="green"/>
                <w:lang w:eastAsia="en-US" w:bidi="ar-SA"/>
              </w:rPr>
              <w:t>3</w:t>
            </w:r>
            <w:r w:rsidR="006A01F2"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  60 KM /483 M </w:t>
            </w:r>
          </w:p>
          <w:p w:rsidR="00474EDE" w:rsidRPr="006A01F2" w:rsidRDefault="007A0A64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u w:val="single"/>
                <w:lang w:eastAsia="en-US" w:bidi="ar-SA"/>
              </w:rPr>
            </w:pPr>
            <w:hyperlink r:id="rId19" w:history="1">
              <w:r w:rsidR="006A01F2" w:rsidRPr="006A01F2">
                <w:rPr>
                  <w:rStyle w:val="Lienhypertexte"/>
                  <w:rFonts w:ascii="Times New Roman" w:eastAsiaTheme="minorHAnsi" w:hAnsi="Times New Roman" w:cs="Times New Roman"/>
                  <w:kern w:val="0"/>
                  <w:sz w:val="21"/>
                  <w:szCs w:val="21"/>
                  <w:lang w:eastAsia="en-US" w:bidi="ar-SA"/>
                </w:rPr>
                <w:t>https://www.openrunner.com/route-details/17826336</w:t>
              </w:r>
            </w:hyperlink>
          </w:p>
          <w:p w:rsidR="00474EDE" w:rsidRDefault="00474EDE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u w:val="single"/>
                <w:lang w:eastAsia="en-US" w:bidi="ar-SA"/>
              </w:rPr>
            </w:pPr>
          </w:p>
          <w:p w:rsidR="006A01F2" w:rsidRPr="004B5779" w:rsidRDefault="00474EDE" w:rsidP="005E0EB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highlight w:val="cyan"/>
                <w:lang w:eastAsia="en-US" w:bidi="ar-SA"/>
              </w:rPr>
              <w:t>GR : 1 GR :</w:t>
            </w:r>
            <w:r w:rsidR="006A01F2"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highlight w:val="cyan"/>
                <w:lang w:eastAsia="en-US" w:bidi="ar-SA"/>
              </w:rPr>
              <w:t xml:space="preserve"> 2</w:t>
            </w:r>
            <w:r w:rsidR="006A01F2" w:rsidRPr="004B5779">
              <w:rPr>
                <w:rFonts w:ascii="Times New Roman" w:eastAsiaTheme="minorHAns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  71 KM / 559 M  </w:t>
            </w:r>
          </w:p>
          <w:p w:rsidR="006A01F2" w:rsidRPr="006A01F2" w:rsidRDefault="007A0A64" w:rsidP="006A01F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1"/>
                <w:szCs w:val="21"/>
                <w:lang w:eastAsia="en-US" w:bidi="ar-SA"/>
              </w:rPr>
            </w:pPr>
            <w:hyperlink r:id="rId20" w:history="1">
              <w:r w:rsidR="006A01F2" w:rsidRPr="006A01F2">
                <w:rPr>
                  <w:rStyle w:val="Lienhypertexte"/>
                  <w:rFonts w:ascii="Times New Roman" w:eastAsiaTheme="minorHAnsi" w:hAnsi="Times New Roman" w:cs="Times New Roman"/>
                  <w:kern w:val="0"/>
                  <w:sz w:val="21"/>
                  <w:szCs w:val="21"/>
                  <w:lang w:eastAsia="en-US" w:bidi="ar-SA"/>
                </w:rPr>
                <w:t>https://www.openrunner.com/route-details/17826295</w:t>
              </w:r>
            </w:hyperlink>
          </w:p>
          <w:p w:rsidR="006A01F2" w:rsidRPr="00474EDE" w:rsidRDefault="006A01F2" w:rsidP="006A01F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376" w:type="dxa"/>
          </w:tcPr>
          <w:p w:rsidR="00A83CD9" w:rsidRDefault="00F86B15" w:rsidP="000C0B5C">
            <w:pPr>
              <w:pStyle w:val="Contenudetableau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JEUDI 27 </w:t>
            </w:r>
            <w:r w:rsidR="00063D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OVEMBRE</w:t>
            </w:r>
            <w:bookmarkStart w:id="0" w:name="_GoBack"/>
            <w:bookmarkEnd w:id="0"/>
            <w:r w:rsidR="00063DE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SUD</w:t>
            </w:r>
            <w:r w:rsidR="00853EE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- EST</w:t>
            </w:r>
          </w:p>
          <w:p w:rsidR="00A83CD9" w:rsidRPr="00E63460" w:rsidRDefault="00E63460" w:rsidP="000C0B5C">
            <w:pPr>
              <w:pStyle w:val="Contenudetableau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3460">
              <w:rPr>
                <w:rFonts w:ascii="Times New Roman" w:hAnsi="Times New Roman" w:cs="Times New Roman"/>
                <w:b/>
                <w:sz w:val="21"/>
                <w:szCs w:val="21"/>
                <w:highlight w:val="green"/>
              </w:rPr>
              <w:t xml:space="preserve">GR : </w:t>
            </w:r>
            <w:r w:rsidR="00617387" w:rsidRPr="00E63460">
              <w:rPr>
                <w:rFonts w:ascii="Times New Roman" w:hAnsi="Times New Roman" w:cs="Times New Roman"/>
                <w:b/>
                <w:sz w:val="21"/>
                <w:szCs w:val="21"/>
                <w:highlight w:val="green"/>
              </w:rPr>
              <w:t>3</w:t>
            </w:r>
            <w:r w:rsidR="0061738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51</w:t>
            </w:r>
            <w:r w:rsidR="00A83CD9">
              <w:rPr>
                <w:rFonts w:ascii="Times New Roman" w:hAnsi="Times New Roman" w:cs="Times New Roman"/>
                <w:b/>
                <w:sz w:val="21"/>
                <w:szCs w:val="21"/>
              </w:rPr>
              <w:t>KM / 470 M</w:t>
            </w:r>
          </w:p>
          <w:p w:rsidR="00E63460" w:rsidRPr="00A83CD9" w:rsidRDefault="007A0A64" w:rsidP="000C0B5C">
            <w:pPr>
              <w:pStyle w:val="Contenudetableau"/>
              <w:rPr>
                <w:rFonts w:ascii="Times New Roman" w:hAnsi="Times New Roman" w:cs="Times New Roman"/>
              </w:rPr>
            </w:pPr>
            <w:hyperlink r:id="rId21" w:history="1">
              <w:r w:rsidR="00A83CD9" w:rsidRPr="00A83CD9">
                <w:rPr>
                  <w:rStyle w:val="Lienhypertexte"/>
                  <w:rFonts w:ascii="Times New Roman" w:hAnsi="Times New Roman" w:cs="Times New Roman"/>
                </w:rPr>
                <w:t>https://www.openrunner.com/route-details/17828872</w:t>
              </w:r>
            </w:hyperlink>
          </w:p>
          <w:p w:rsidR="00E63460" w:rsidRDefault="00E63460" w:rsidP="000C0B5C">
            <w:pPr>
              <w:pStyle w:val="Contenudetableau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460" w:rsidRDefault="00E63460" w:rsidP="000C0B5C">
            <w:pPr>
              <w:pStyle w:val="Contenudetableau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E63460">
              <w:rPr>
                <w:rFonts w:ascii="Times New Roman" w:hAnsi="Times New Roman" w:cs="Times New Roman"/>
                <w:b/>
                <w:sz w:val="21"/>
                <w:szCs w:val="21"/>
                <w:highlight w:val="cyan"/>
              </w:rPr>
              <w:t>GR : 1  GR : 2</w:t>
            </w:r>
            <w:r w:rsidR="0061738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72 KM : 751</w:t>
            </w:r>
            <w:r w:rsidR="004B57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M</w:t>
            </w:r>
          </w:p>
          <w:p w:rsidR="00C26289" w:rsidRDefault="007A0A64" w:rsidP="000C0B5C">
            <w:pPr>
              <w:pStyle w:val="Contenudetableau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22" w:history="1">
              <w:r w:rsidR="00C26289" w:rsidRPr="00CF3D40">
                <w:rPr>
                  <w:rStyle w:val="Lienhypertexte"/>
                  <w:rFonts w:ascii="Times New Roman" w:hAnsi="Times New Roman" w:cs="Times New Roman"/>
                  <w:b/>
                  <w:sz w:val="21"/>
                  <w:szCs w:val="21"/>
                </w:rPr>
                <w:t>https://www.openrunner.com/route-details/22698918</w:t>
              </w:r>
            </w:hyperlink>
          </w:p>
          <w:p w:rsidR="00C26289" w:rsidRDefault="00C26289" w:rsidP="000C0B5C">
            <w:pPr>
              <w:pStyle w:val="Contenudetableau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908B9" w:rsidRDefault="007908B9" w:rsidP="000C0B5C">
            <w:pPr>
              <w:pStyle w:val="Contenudetableau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 xml:space="preserve">La croix verte-Les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hulinieres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Basse guette-St Quentin église-Le val d’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oir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Les chéris vers pont d’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oir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-à droite D161-Le mesnil thébault</w:t>
            </w:r>
            <w:r w:rsidR="00617387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-D479 à Gauche-Isigny-Le mesnil-bœufs-vers Martigny D47-Les brieres-D481-à Dr D185-</w:t>
            </w:r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 Le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coignet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-Eglise </w:t>
            </w:r>
            <w:proofErr w:type="spellStart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isigny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 xml:space="preserve">-Les </w:t>
            </w:r>
            <w:proofErr w:type="spellStart"/>
            <w:r w:rsidR="002C25E2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Biard</w:t>
            </w:r>
            <w:r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-</w:t>
            </w:r>
            <w:r w:rsidR="002C25E2" w:rsidRPr="002C25E2">
              <w:rPr>
                <w:rFonts w:ascii="Times New Roman" w:hAnsi="Times New Roman" w:cs="Times New Roman"/>
                <w:sz w:val="21"/>
                <w:szCs w:val="21"/>
                <w:highlight w:val="cyan"/>
              </w:rPr>
              <w:t>L’aumône</w:t>
            </w:r>
            <w:r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2C25E2"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à</w:t>
            </w:r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>droite</w:t>
            </w:r>
            <w:proofErr w:type="spellEnd"/>
            <w:r w:rsidRPr="002C25E2">
              <w:rPr>
                <w:rFonts w:ascii="Times New Roman" w:hAnsi="Times New Roman" w:cs="Times New Roman"/>
                <w:sz w:val="21"/>
                <w:szCs w:val="21"/>
                <w:highlight w:val="green"/>
              </w:rPr>
              <w:t xml:space="preserve"> Le rocher</w:t>
            </w:r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 xml:space="preserve">-La touche-D565-Le petit </w:t>
            </w:r>
            <w:proofErr w:type="spellStart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pacey</w:t>
            </w:r>
            <w:proofErr w:type="spellEnd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-Ducey-</w:t>
            </w:r>
            <w:proofErr w:type="spellStart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Poilley</w:t>
            </w:r>
            <w:proofErr w:type="spellEnd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-Lentille-</w:t>
            </w:r>
            <w:proofErr w:type="spellStart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Pontaubault</w:t>
            </w:r>
            <w:proofErr w:type="spellEnd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Argenne</w:t>
            </w:r>
            <w:proofErr w:type="spellEnd"/>
            <w:r w:rsidR="002C25E2" w:rsidRPr="002C25E2">
              <w:rPr>
                <w:rFonts w:ascii="Times New Roman" w:hAnsi="Times New Roman" w:cs="Times New Roman"/>
                <w:sz w:val="21"/>
                <w:szCs w:val="21"/>
              </w:rPr>
              <w:t>-Bouillé-La croix</w:t>
            </w:r>
            <w:r w:rsidR="002C25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verte</w:t>
            </w:r>
          </w:p>
          <w:p w:rsidR="00A83CD9" w:rsidRPr="00E63460" w:rsidRDefault="00A83CD9" w:rsidP="000C0B5C">
            <w:pPr>
              <w:pStyle w:val="Contenudetableau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6D6A3E" w:rsidRPr="00614554" w:rsidRDefault="006D6A3E" w:rsidP="007100F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sectPr w:rsidR="006D6A3E" w:rsidRPr="00614554" w:rsidSect="005E314A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altName w:val="Microsoft YaHei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862"/>
    <w:multiLevelType w:val="multilevel"/>
    <w:tmpl w:val="21C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34D43"/>
    <w:multiLevelType w:val="hybridMultilevel"/>
    <w:tmpl w:val="EE060102"/>
    <w:lvl w:ilvl="0" w:tplc="99FC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6A80"/>
    <w:multiLevelType w:val="hybridMultilevel"/>
    <w:tmpl w:val="CE96E8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3F4CDC"/>
    <w:multiLevelType w:val="hybridMultilevel"/>
    <w:tmpl w:val="D2E2E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43E5C"/>
    <w:rsid w:val="00003690"/>
    <w:rsid w:val="00015C16"/>
    <w:rsid w:val="0002222B"/>
    <w:rsid w:val="0003161A"/>
    <w:rsid w:val="00035650"/>
    <w:rsid w:val="00044186"/>
    <w:rsid w:val="00051150"/>
    <w:rsid w:val="00054CD6"/>
    <w:rsid w:val="000617AB"/>
    <w:rsid w:val="00063DED"/>
    <w:rsid w:val="00072A4F"/>
    <w:rsid w:val="00091CD9"/>
    <w:rsid w:val="00093CA7"/>
    <w:rsid w:val="0009574E"/>
    <w:rsid w:val="000A773B"/>
    <w:rsid w:val="000B21F5"/>
    <w:rsid w:val="000B570F"/>
    <w:rsid w:val="000B6A43"/>
    <w:rsid w:val="000C0A0E"/>
    <w:rsid w:val="000C0B5C"/>
    <w:rsid w:val="000C12D2"/>
    <w:rsid w:val="000C13DD"/>
    <w:rsid w:val="000F3C5D"/>
    <w:rsid w:val="001017AB"/>
    <w:rsid w:val="0011196A"/>
    <w:rsid w:val="00114E56"/>
    <w:rsid w:val="001159CD"/>
    <w:rsid w:val="00117FEE"/>
    <w:rsid w:val="00121852"/>
    <w:rsid w:val="00124C7B"/>
    <w:rsid w:val="00127D30"/>
    <w:rsid w:val="001327C5"/>
    <w:rsid w:val="00136889"/>
    <w:rsid w:val="00142BB5"/>
    <w:rsid w:val="001558C4"/>
    <w:rsid w:val="00156C03"/>
    <w:rsid w:val="00157C8D"/>
    <w:rsid w:val="00157F7D"/>
    <w:rsid w:val="00163348"/>
    <w:rsid w:val="00164DFC"/>
    <w:rsid w:val="00167BB8"/>
    <w:rsid w:val="00180139"/>
    <w:rsid w:val="001818C4"/>
    <w:rsid w:val="00183334"/>
    <w:rsid w:val="0018446B"/>
    <w:rsid w:val="00185823"/>
    <w:rsid w:val="001858F7"/>
    <w:rsid w:val="0019303C"/>
    <w:rsid w:val="001A64D6"/>
    <w:rsid w:val="001B0775"/>
    <w:rsid w:val="001C3699"/>
    <w:rsid w:val="001C5B28"/>
    <w:rsid w:val="001D524F"/>
    <w:rsid w:val="001E2A31"/>
    <w:rsid w:val="001E5659"/>
    <w:rsid w:val="001F2ECE"/>
    <w:rsid w:val="001F486E"/>
    <w:rsid w:val="001F6356"/>
    <w:rsid w:val="00203A67"/>
    <w:rsid w:val="00206E99"/>
    <w:rsid w:val="00211CA3"/>
    <w:rsid w:val="0021472C"/>
    <w:rsid w:val="00215290"/>
    <w:rsid w:val="002251B8"/>
    <w:rsid w:val="00226F8C"/>
    <w:rsid w:val="00234E8F"/>
    <w:rsid w:val="00254910"/>
    <w:rsid w:val="00267800"/>
    <w:rsid w:val="00267A0E"/>
    <w:rsid w:val="0027016B"/>
    <w:rsid w:val="00273744"/>
    <w:rsid w:val="00274449"/>
    <w:rsid w:val="00280389"/>
    <w:rsid w:val="00291B89"/>
    <w:rsid w:val="00292445"/>
    <w:rsid w:val="00295C42"/>
    <w:rsid w:val="002A2729"/>
    <w:rsid w:val="002A4307"/>
    <w:rsid w:val="002B41CB"/>
    <w:rsid w:val="002B44F6"/>
    <w:rsid w:val="002C25E2"/>
    <w:rsid w:val="002C2B90"/>
    <w:rsid w:val="002D16E2"/>
    <w:rsid w:val="002D69EF"/>
    <w:rsid w:val="002E1C06"/>
    <w:rsid w:val="002F2878"/>
    <w:rsid w:val="0030382F"/>
    <w:rsid w:val="003040BF"/>
    <w:rsid w:val="0030491C"/>
    <w:rsid w:val="003051F7"/>
    <w:rsid w:val="0032016C"/>
    <w:rsid w:val="0032021E"/>
    <w:rsid w:val="003318FC"/>
    <w:rsid w:val="00336B64"/>
    <w:rsid w:val="003447D0"/>
    <w:rsid w:val="0034539E"/>
    <w:rsid w:val="00346746"/>
    <w:rsid w:val="0034709C"/>
    <w:rsid w:val="00347E9A"/>
    <w:rsid w:val="00353F85"/>
    <w:rsid w:val="00366836"/>
    <w:rsid w:val="00370F4B"/>
    <w:rsid w:val="00392C31"/>
    <w:rsid w:val="0039549B"/>
    <w:rsid w:val="003A7199"/>
    <w:rsid w:val="003B536F"/>
    <w:rsid w:val="003C4141"/>
    <w:rsid w:val="003D4503"/>
    <w:rsid w:val="003D497D"/>
    <w:rsid w:val="003D7C46"/>
    <w:rsid w:val="003E1EBA"/>
    <w:rsid w:val="003E43FE"/>
    <w:rsid w:val="003E4D93"/>
    <w:rsid w:val="003F10AA"/>
    <w:rsid w:val="00410D34"/>
    <w:rsid w:val="00410E6B"/>
    <w:rsid w:val="00417728"/>
    <w:rsid w:val="0042192C"/>
    <w:rsid w:val="00422B87"/>
    <w:rsid w:val="00422D76"/>
    <w:rsid w:val="00430AE3"/>
    <w:rsid w:val="00431CB0"/>
    <w:rsid w:val="00462033"/>
    <w:rsid w:val="004656F4"/>
    <w:rsid w:val="00474619"/>
    <w:rsid w:val="00474EDE"/>
    <w:rsid w:val="0049021F"/>
    <w:rsid w:val="00493F2F"/>
    <w:rsid w:val="004A398E"/>
    <w:rsid w:val="004A56DF"/>
    <w:rsid w:val="004A6FB3"/>
    <w:rsid w:val="004B4FED"/>
    <w:rsid w:val="004B5779"/>
    <w:rsid w:val="004C3A97"/>
    <w:rsid w:val="004D47B4"/>
    <w:rsid w:val="004E5B15"/>
    <w:rsid w:val="004F07E4"/>
    <w:rsid w:val="004F35C9"/>
    <w:rsid w:val="004F5D9A"/>
    <w:rsid w:val="004F6004"/>
    <w:rsid w:val="00502720"/>
    <w:rsid w:val="00505F34"/>
    <w:rsid w:val="0050638C"/>
    <w:rsid w:val="0050646E"/>
    <w:rsid w:val="00507B38"/>
    <w:rsid w:val="00512697"/>
    <w:rsid w:val="005160EE"/>
    <w:rsid w:val="00516ECF"/>
    <w:rsid w:val="00520784"/>
    <w:rsid w:val="005246EA"/>
    <w:rsid w:val="005250DE"/>
    <w:rsid w:val="0052728A"/>
    <w:rsid w:val="00535A77"/>
    <w:rsid w:val="00536C03"/>
    <w:rsid w:val="005373AA"/>
    <w:rsid w:val="00542151"/>
    <w:rsid w:val="005519CB"/>
    <w:rsid w:val="00554D8F"/>
    <w:rsid w:val="00557CB6"/>
    <w:rsid w:val="0056242C"/>
    <w:rsid w:val="00570F0B"/>
    <w:rsid w:val="0057132E"/>
    <w:rsid w:val="00573078"/>
    <w:rsid w:val="0057321E"/>
    <w:rsid w:val="00574104"/>
    <w:rsid w:val="00582E86"/>
    <w:rsid w:val="0058402D"/>
    <w:rsid w:val="00590F29"/>
    <w:rsid w:val="0059182D"/>
    <w:rsid w:val="00591F04"/>
    <w:rsid w:val="005931A0"/>
    <w:rsid w:val="005A017A"/>
    <w:rsid w:val="005A138A"/>
    <w:rsid w:val="005A341A"/>
    <w:rsid w:val="005A6166"/>
    <w:rsid w:val="005B0C39"/>
    <w:rsid w:val="005B6986"/>
    <w:rsid w:val="005C4198"/>
    <w:rsid w:val="005C7257"/>
    <w:rsid w:val="005D09A7"/>
    <w:rsid w:val="005E05C8"/>
    <w:rsid w:val="005E0EBA"/>
    <w:rsid w:val="005E314A"/>
    <w:rsid w:val="005F04D3"/>
    <w:rsid w:val="00601DA4"/>
    <w:rsid w:val="00606C7C"/>
    <w:rsid w:val="00611757"/>
    <w:rsid w:val="00613C9D"/>
    <w:rsid w:val="00614554"/>
    <w:rsid w:val="00617387"/>
    <w:rsid w:val="00620663"/>
    <w:rsid w:val="006329DB"/>
    <w:rsid w:val="00642F71"/>
    <w:rsid w:val="00661B1D"/>
    <w:rsid w:val="00670D0D"/>
    <w:rsid w:val="00676190"/>
    <w:rsid w:val="00676C9E"/>
    <w:rsid w:val="00685C05"/>
    <w:rsid w:val="00687EC4"/>
    <w:rsid w:val="006970BB"/>
    <w:rsid w:val="00697D66"/>
    <w:rsid w:val="006A01F2"/>
    <w:rsid w:val="006A776D"/>
    <w:rsid w:val="006B098C"/>
    <w:rsid w:val="006B3910"/>
    <w:rsid w:val="006B615A"/>
    <w:rsid w:val="006B667D"/>
    <w:rsid w:val="006C16ED"/>
    <w:rsid w:val="006C5B14"/>
    <w:rsid w:val="006C6857"/>
    <w:rsid w:val="006D6A3E"/>
    <w:rsid w:val="006F170D"/>
    <w:rsid w:val="006F4874"/>
    <w:rsid w:val="007100FC"/>
    <w:rsid w:val="00713D5C"/>
    <w:rsid w:val="00713D7F"/>
    <w:rsid w:val="0073033B"/>
    <w:rsid w:val="007312EF"/>
    <w:rsid w:val="007375B6"/>
    <w:rsid w:val="0074650F"/>
    <w:rsid w:val="0075048C"/>
    <w:rsid w:val="00754328"/>
    <w:rsid w:val="00757C7F"/>
    <w:rsid w:val="00757C9C"/>
    <w:rsid w:val="00757E56"/>
    <w:rsid w:val="00761AE7"/>
    <w:rsid w:val="00764F93"/>
    <w:rsid w:val="00767FA8"/>
    <w:rsid w:val="0077174B"/>
    <w:rsid w:val="00775875"/>
    <w:rsid w:val="007758AD"/>
    <w:rsid w:val="00783D17"/>
    <w:rsid w:val="00784284"/>
    <w:rsid w:val="007908B9"/>
    <w:rsid w:val="00793176"/>
    <w:rsid w:val="00794672"/>
    <w:rsid w:val="00796BA3"/>
    <w:rsid w:val="007976D2"/>
    <w:rsid w:val="007A0A64"/>
    <w:rsid w:val="007A3699"/>
    <w:rsid w:val="007A65CF"/>
    <w:rsid w:val="007A7338"/>
    <w:rsid w:val="007B798B"/>
    <w:rsid w:val="007D063C"/>
    <w:rsid w:val="007D4F79"/>
    <w:rsid w:val="007D5411"/>
    <w:rsid w:val="007D61B2"/>
    <w:rsid w:val="007D7B64"/>
    <w:rsid w:val="007F3931"/>
    <w:rsid w:val="007F77D8"/>
    <w:rsid w:val="00804C11"/>
    <w:rsid w:val="0080797B"/>
    <w:rsid w:val="00811950"/>
    <w:rsid w:val="00812D4A"/>
    <w:rsid w:val="00816EE6"/>
    <w:rsid w:val="00840DEF"/>
    <w:rsid w:val="008442D3"/>
    <w:rsid w:val="00853EE9"/>
    <w:rsid w:val="0086463D"/>
    <w:rsid w:val="00865987"/>
    <w:rsid w:val="00871DCB"/>
    <w:rsid w:val="008778A2"/>
    <w:rsid w:val="00881151"/>
    <w:rsid w:val="00881C7E"/>
    <w:rsid w:val="008A47A9"/>
    <w:rsid w:val="008B5055"/>
    <w:rsid w:val="008B7ED8"/>
    <w:rsid w:val="008C34EC"/>
    <w:rsid w:val="008C6C26"/>
    <w:rsid w:val="008D45BC"/>
    <w:rsid w:val="008E601C"/>
    <w:rsid w:val="00900A80"/>
    <w:rsid w:val="00903C0A"/>
    <w:rsid w:val="0090420F"/>
    <w:rsid w:val="00910942"/>
    <w:rsid w:val="00914D57"/>
    <w:rsid w:val="00920A12"/>
    <w:rsid w:val="0094114B"/>
    <w:rsid w:val="00941ED0"/>
    <w:rsid w:val="009442D8"/>
    <w:rsid w:val="00947336"/>
    <w:rsid w:val="0095201C"/>
    <w:rsid w:val="009523FE"/>
    <w:rsid w:val="00954416"/>
    <w:rsid w:val="00954DBB"/>
    <w:rsid w:val="009607A8"/>
    <w:rsid w:val="009609C9"/>
    <w:rsid w:val="00964DA7"/>
    <w:rsid w:val="00965CC5"/>
    <w:rsid w:val="00974896"/>
    <w:rsid w:val="00975B95"/>
    <w:rsid w:val="00986F27"/>
    <w:rsid w:val="00994430"/>
    <w:rsid w:val="009A0D7E"/>
    <w:rsid w:val="009A3EA5"/>
    <w:rsid w:val="009B07A2"/>
    <w:rsid w:val="009B138E"/>
    <w:rsid w:val="009C033F"/>
    <w:rsid w:val="009C249B"/>
    <w:rsid w:val="009C2565"/>
    <w:rsid w:val="009C5022"/>
    <w:rsid w:val="009C6729"/>
    <w:rsid w:val="009D0143"/>
    <w:rsid w:val="009F54F1"/>
    <w:rsid w:val="009F5A15"/>
    <w:rsid w:val="00A00386"/>
    <w:rsid w:val="00A007D4"/>
    <w:rsid w:val="00A0411B"/>
    <w:rsid w:val="00A04D73"/>
    <w:rsid w:val="00A04F4D"/>
    <w:rsid w:val="00A07295"/>
    <w:rsid w:val="00A115B1"/>
    <w:rsid w:val="00A1476D"/>
    <w:rsid w:val="00A3248B"/>
    <w:rsid w:val="00A52FD6"/>
    <w:rsid w:val="00A70C3E"/>
    <w:rsid w:val="00A71C18"/>
    <w:rsid w:val="00A74499"/>
    <w:rsid w:val="00A83CD9"/>
    <w:rsid w:val="00A91970"/>
    <w:rsid w:val="00A93C58"/>
    <w:rsid w:val="00A95F13"/>
    <w:rsid w:val="00AA2291"/>
    <w:rsid w:val="00AA6FD0"/>
    <w:rsid w:val="00AB2D8C"/>
    <w:rsid w:val="00AC5AEA"/>
    <w:rsid w:val="00AD1212"/>
    <w:rsid w:val="00AD5DB9"/>
    <w:rsid w:val="00AE0050"/>
    <w:rsid w:val="00AE0FA0"/>
    <w:rsid w:val="00AE63BB"/>
    <w:rsid w:val="00AE7921"/>
    <w:rsid w:val="00AF05C0"/>
    <w:rsid w:val="00B041F2"/>
    <w:rsid w:val="00B112AF"/>
    <w:rsid w:val="00B12C07"/>
    <w:rsid w:val="00B14325"/>
    <w:rsid w:val="00B27FBE"/>
    <w:rsid w:val="00B30E6A"/>
    <w:rsid w:val="00B314F6"/>
    <w:rsid w:val="00B343C1"/>
    <w:rsid w:val="00B36368"/>
    <w:rsid w:val="00B36E80"/>
    <w:rsid w:val="00B40C4B"/>
    <w:rsid w:val="00B44E4B"/>
    <w:rsid w:val="00B46F35"/>
    <w:rsid w:val="00B4772A"/>
    <w:rsid w:val="00B629AA"/>
    <w:rsid w:val="00B775B3"/>
    <w:rsid w:val="00B80AFD"/>
    <w:rsid w:val="00B81183"/>
    <w:rsid w:val="00B840DF"/>
    <w:rsid w:val="00B84EEB"/>
    <w:rsid w:val="00B86EA3"/>
    <w:rsid w:val="00B91D79"/>
    <w:rsid w:val="00B93B53"/>
    <w:rsid w:val="00B94DF4"/>
    <w:rsid w:val="00B95C10"/>
    <w:rsid w:val="00BB2E6F"/>
    <w:rsid w:val="00BD6624"/>
    <w:rsid w:val="00BD74FA"/>
    <w:rsid w:val="00BF3B2A"/>
    <w:rsid w:val="00C01B72"/>
    <w:rsid w:val="00C17398"/>
    <w:rsid w:val="00C20231"/>
    <w:rsid w:val="00C207C9"/>
    <w:rsid w:val="00C26289"/>
    <w:rsid w:val="00C26A77"/>
    <w:rsid w:val="00C34BC9"/>
    <w:rsid w:val="00C359FA"/>
    <w:rsid w:val="00C44247"/>
    <w:rsid w:val="00C449DD"/>
    <w:rsid w:val="00C44AD4"/>
    <w:rsid w:val="00C51E34"/>
    <w:rsid w:val="00C52564"/>
    <w:rsid w:val="00C55B48"/>
    <w:rsid w:val="00C608FC"/>
    <w:rsid w:val="00C62F1C"/>
    <w:rsid w:val="00C63A20"/>
    <w:rsid w:val="00C66685"/>
    <w:rsid w:val="00C8711E"/>
    <w:rsid w:val="00C9115B"/>
    <w:rsid w:val="00C97182"/>
    <w:rsid w:val="00CA534C"/>
    <w:rsid w:val="00CB5686"/>
    <w:rsid w:val="00CB5BC5"/>
    <w:rsid w:val="00CB790C"/>
    <w:rsid w:val="00CC2872"/>
    <w:rsid w:val="00CC6124"/>
    <w:rsid w:val="00CC6267"/>
    <w:rsid w:val="00CD4670"/>
    <w:rsid w:val="00CD54B6"/>
    <w:rsid w:val="00CF279B"/>
    <w:rsid w:val="00CF7E22"/>
    <w:rsid w:val="00D0513C"/>
    <w:rsid w:val="00D106A9"/>
    <w:rsid w:val="00D11C14"/>
    <w:rsid w:val="00D13AFE"/>
    <w:rsid w:val="00D24819"/>
    <w:rsid w:val="00D26D8B"/>
    <w:rsid w:val="00D32B4D"/>
    <w:rsid w:val="00D33281"/>
    <w:rsid w:val="00D40B93"/>
    <w:rsid w:val="00D45DE4"/>
    <w:rsid w:val="00D4698E"/>
    <w:rsid w:val="00D62CB4"/>
    <w:rsid w:val="00D73F70"/>
    <w:rsid w:val="00D76407"/>
    <w:rsid w:val="00D80202"/>
    <w:rsid w:val="00DA40BA"/>
    <w:rsid w:val="00DC0FD2"/>
    <w:rsid w:val="00DC2B2E"/>
    <w:rsid w:val="00DC5933"/>
    <w:rsid w:val="00DC5BA8"/>
    <w:rsid w:val="00DD4F1C"/>
    <w:rsid w:val="00DD60F2"/>
    <w:rsid w:val="00DE15DF"/>
    <w:rsid w:val="00DE2B5C"/>
    <w:rsid w:val="00DE378B"/>
    <w:rsid w:val="00DF6DB5"/>
    <w:rsid w:val="00E009DD"/>
    <w:rsid w:val="00E02599"/>
    <w:rsid w:val="00E03747"/>
    <w:rsid w:val="00E10496"/>
    <w:rsid w:val="00E11305"/>
    <w:rsid w:val="00E26CBF"/>
    <w:rsid w:val="00E32B44"/>
    <w:rsid w:val="00E3342B"/>
    <w:rsid w:val="00E33F58"/>
    <w:rsid w:val="00E341F8"/>
    <w:rsid w:val="00E3476D"/>
    <w:rsid w:val="00E349EB"/>
    <w:rsid w:val="00E36017"/>
    <w:rsid w:val="00E400DA"/>
    <w:rsid w:val="00E43E5C"/>
    <w:rsid w:val="00E46123"/>
    <w:rsid w:val="00E63460"/>
    <w:rsid w:val="00E83E90"/>
    <w:rsid w:val="00E848D3"/>
    <w:rsid w:val="00E84A80"/>
    <w:rsid w:val="00E87095"/>
    <w:rsid w:val="00E9074F"/>
    <w:rsid w:val="00E92CD9"/>
    <w:rsid w:val="00E97B77"/>
    <w:rsid w:val="00EB1582"/>
    <w:rsid w:val="00EB61AD"/>
    <w:rsid w:val="00EB6F08"/>
    <w:rsid w:val="00EB755F"/>
    <w:rsid w:val="00EC1994"/>
    <w:rsid w:val="00EC2623"/>
    <w:rsid w:val="00EC4F38"/>
    <w:rsid w:val="00EC4FCC"/>
    <w:rsid w:val="00EC6D34"/>
    <w:rsid w:val="00ED01AD"/>
    <w:rsid w:val="00ED0B85"/>
    <w:rsid w:val="00EE00D9"/>
    <w:rsid w:val="00EE1AE8"/>
    <w:rsid w:val="00EE2277"/>
    <w:rsid w:val="00EE2BD9"/>
    <w:rsid w:val="00EE3A7D"/>
    <w:rsid w:val="00EF10CB"/>
    <w:rsid w:val="00EF547F"/>
    <w:rsid w:val="00F00D99"/>
    <w:rsid w:val="00F04F47"/>
    <w:rsid w:val="00F069A9"/>
    <w:rsid w:val="00F10B91"/>
    <w:rsid w:val="00F14A43"/>
    <w:rsid w:val="00F23FFE"/>
    <w:rsid w:val="00F42444"/>
    <w:rsid w:val="00F43821"/>
    <w:rsid w:val="00F53D44"/>
    <w:rsid w:val="00F5459C"/>
    <w:rsid w:val="00F62D90"/>
    <w:rsid w:val="00F6591E"/>
    <w:rsid w:val="00F674E9"/>
    <w:rsid w:val="00F67D1E"/>
    <w:rsid w:val="00F72E1C"/>
    <w:rsid w:val="00F771E6"/>
    <w:rsid w:val="00F80E99"/>
    <w:rsid w:val="00F858CA"/>
    <w:rsid w:val="00F86B15"/>
    <w:rsid w:val="00F91ADF"/>
    <w:rsid w:val="00F91CDF"/>
    <w:rsid w:val="00FA60F2"/>
    <w:rsid w:val="00FA6E9D"/>
    <w:rsid w:val="00FA6EDC"/>
    <w:rsid w:val="00FB0FB6"/>
    <w:rsid w:val="00FC0047"/>
    <w:rsid w:val="00FC50E9"/>
    <w:rsid w:val="00FD27AF"/>
    <w:rsid w:val="00FD3C07"/>
    <w:rsid w:val="00FD4425"/>
    <w:rsid w:val="00FD600A"/>
    <w:rsid w:val="00FE4A40"/>
    <w:rsid w:val="00FE7C1E"/>
    <w:rsid w:val="00FF215D"/>
    <w:rsid w:val="00FF23E6"/>
    <w:rsid w:val="00FF27B7"/>
    <w:rsid w:val="00FF3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82"/>
    <w:pPr>
      <w:suppressAutoHyphens/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Titre4">
    <w:name w:val="heading 4"/>
    <w:basedOn w:val="Normal"/>
    <w:link w:val="Titre4Car"/>
    <w:uiPriority w:val="9"/>
    <w:qFormat/>
    <w:rsid w:val="005E314A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5B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04D73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A04D73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4D7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C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C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58F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tenudetableau">
    <w:name w:val="Contenu de tableau"/>
    <w:basedOn w:val="Normal"/>
    <w:rsid w:val="00C97182"/>
    <w:pPr>
      <w:widowControl w:val="0"/>
      <w:suppressLineNumbers/>
    </w:pPr>
  </w:style>
  <w:style w:type="character" w:customStyle="1" w:styleId="Titre4Car">
    <w:name w:val="Titre 4 Car"/>
    <w:basedOn w:val="Policepardfaut"/>
    <w:link w:val="Titre4"/>
    <w:uiPriority w:val="9"/>
    <w:rsid w:val="005E31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E31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5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17983025" TargetMode="External"/><Relationship Id="rId13" Type="http://schemas.openxmlformats.org/officeDocument/2006/relationships/hyperlink" Target="https://www.openrunner.com/route-details/17828541" TargetMode="External"/><Relationship Id="rId18" Type="http://schemas.openxmlformats.org/officeDocument/2006/relationships/hyperlink" Target="https://www.openrunner.com/route-details/17826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runner.com/route-details/17828872" TargetMode="External"/><Relationship Id="rId7" Type="http://schemas.openxmlformats.org/officeDocument/2006/relationships/hyperlink" Target="https://www.openrunner.com/route-details/17827369" TargetMode="External"/><Relationship Id="rId12" Type="http://schemas.openxmlformats.org/officeDocument/2006/relationships/hyperlink" Target="https://www.openrunner.com/route-details/17827308" TargetMode="External"/><Relationship Id="rId17" Type="http://schemas.openxmlformats.org/officeDocument/2006/relationships/hyperlink" Target="https://www.openrunner.com/route-details/17826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17827406" TargetMode="External"/><Relationship Id="rId20" Type="http://schemas.openxmlformats.org/officeDocument/2006/relationships/hyperlink" Target="https://www.openrunner.com/route-details/178262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runner.com/route-details/178262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178286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penrunner.com/route-details/17826066" TargetMode="External"/><Relationship Id="rId19" Type="http://schemas.openxmlformats.org/officeDocument/2006/relationships/hyperlink" Target="https://www.openrunner.com/route-details/17826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17825922" TargetMode="External"/><Relationship Id="rId14" Type="http://schemas.openxmlformats.org/officeDocument/2006/relationships/hyperlink" Target="https://www.openrunner.com/route-details/17828512" TargetMode="External"/><Relationship Id="rId22" Type="http://schemas.openxmlformats.org/officeDocument/2006/relationships/hyperlink" Target="https://www.openrunner.com/route-details/226989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187B-8317-5845-94F2-ECD821F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3-10-26T10:04:00Z</cp:lastPrinted>
  <dcterms:created xsi:type="dcterms:W3CDTF">2025-10-19T14:45:00Z</dcterms:created>
  <dcterms:modified xsi:type="dcterms:W3CDTF">2025-10-19T15:20:00Z</dcterms:modified>
</cp:coreProperties>
</file>